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036"/>
        <w:tblW w:w="102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559"/>
        <w:gridCol w:w="1276"/>
        <w:gridCol w:w="1134"/>
        <w:gridCol w:w="1134"/>
        <w:gridCol w:w="1843"/>
      </w:tblGrid>
      <w:tr w:rsidR="00071D40" w:rsidRPr="0002277B" w14:paraId="23AD40A5" w14:textId="77777777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14:paraId="13860CAE" w14:textId="77777777"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bookmarkStart w:id="0" w:name="_Hlk80629472"/>
            <w:proofErr w:type="spellStart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cenarios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14:paraId="18A11CCF" w14:textId="77777777"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tep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CCEE"/>
            <w:vAlign w:val="center"/>
            <w:hideMark/>
          </w:tcPr>
          <w:p w14:paraId="77DAE5C2" w14:textId="77777777" w:rsidR="0002277B" w:rsidRPr="00860BBC" w:rsidRDefault="0002277B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eatures</w:t>
            </w:r>
            <w:proofErr w:type="spellEnd"/>
          </w:p>
        </w:tc>
      </w:tr>
      <w:tr w:rsidR="00DD1A74" w:rsidRPr="006A5F32" w14:paraId="5C0F0D87" w14:textId="77777777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6CA0" w14:textId="77777777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D96"/>
            <w:vAlign w:val="center"/>
            <w:hideMark/>
          </w:tcPr>
          <w:p w14:paraId="4C43F79D" w14:textId="3EF9A100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Pass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28C"/>
            <w:vAlign w:val="center"/>
            <w:hideMark/>
          </w:tcPr>
          <w:p w14:paraId="667F126E" w14:textId="09A25DE3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Fail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AAFF"/>
            <w:vAlign w:val="center"/>
            <w:hideMark/>
          </w:tcPr>
          <w:p w14:paraId="33F30258" w14:textId="34F892A0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kippe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DB187" w14:textId="77777777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53E" w14:textId="77777777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proofErr w:type="gramStart"/>
            <w:r w:rsidRPr="00860BB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Status</w:t>
            </w:r>
            <w:proofErr w:type="gramEnd"/>
          </w:p>
        </w:tc>
      </w:tr>
      <w:tr w:rsidR="00DD1A74" w:rsidRPr="0002277B" w14:paraId="18C73D4D" w14:textId="77777777" w:rsidTr="007B69E1">
        <w:trPr>
          <w:trHeight w:val="35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E2485" w14:textId="58EE5308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cenarios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D96"/>
            <w:vAlign w:val="center"/>
            <w:hideMark/>
          </w:tcPr>
          <w:p w14:paraId="385BCDEB" w14:textId="718581FD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928C"/>
            <w:vAlign w:val="center"/>
            <w:hideMark/>
          </w:tcPr>
          <w:p w14:paraId="34F794C7" w14:textId="110F4448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F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AAFF"/>
            <w:vAlign w:val="center"/>
            <w:hideMark/>
          </w:tcPr>
          <w:p w14:paraId="1913590F" w14:textId="2B3E044E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C41DC" w14:textId="6309F828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Step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6ACE" w14:textId="56783E1B" w:rsidR="00DD1A74" w:rsidRPr="00860BBC" w:rsidRDefault="00DD1A74" w:rsidP="007B69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860BBC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FeaturesS</w:t>
            </w:r>
            <w:proofErr w:type="spellEnd"/>
          </w:p>
        </w:tc>
      </w:tr>
      <w:bookmarkEnd w:id="0"/>
    </w:tbl>
    <w:p w14:paraId="4FB442DA" w14:textId="517578E4" w:rsidR="0002277B" w:rsidRDefault="0002277B" w:rsidP="00FE027D">
      <w:pPr>
        <w:rPr>
          <w:lang w:val="es-ES"/>
        </w:rPr>
      </w:pPr>
    </w:p>
    <w:p w14:paraId="3C3B6DE2" w14:textId="3445A838" w:rsidR="00A475D2" w:rsidRDefault="00415491" w:rsidP="00A475D2">
      <w:pPr>
        <w:ind w:left="-284"/>
        <w:jc w:val="center"/>
        <w:rPr>
          <w:u w:val="single"/>
          <w:lang w:val="es-ES"/>
        </w:rPr>
      </w:pPr>
      <w:r w:rsidRPr="00B41280">
        <w:rPr>
          <w:u w:val="single"/>
          <w:lang w:val="es-ES"/>
        </w:rPr>
        <w:t>EJECUCIÓN</w:t>
      </w:r>
    </w:p>
    <w:p w14:paraId="6F532FA0" w14:textId="77777777" w:rsidR="003A2385" w:rsidRDefault="003A2385" w:rsidP="003A2385">
      <w:pPr>
        <w:rPr>
          <w:u w:val="single"/>
          <w:lang w:val="es-ES"/>
        </w:rPr>
      </w:pPr>
    </w:p>
    <w:p w14:paraId="613049BE" w14:textId="24538C9A" w:rsidR="0073013D" w:rsidRDefault="0073013D" w:rsidP="0073013D">
      <w:pPr>
        <w:rPr>
          <w:u w:val="single"/>
          <w:lang w:val="es-ES"/>
        </w:rPr>
      </w:pPr>
    </w:p>
    <w:sectPr w:rsidR="0073013D" w:rsidSect="007B69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8953E" w14:textId="77777777" w:rsidR="000740C2" w:rsidRDefault="000740C2" w:rsidP="00DB2CC7">
      <w:pPr>
        <w:spacing w:after="0" w:line="240" w:lineRule="auto"/>
      </w:pPr>
      <w:r>
        <w:separator/>
      </w:r>
    </w:p>
  </w:endnote>
  <w:endnote w:type="continuationSeparator" w:id="0">
    <w:p w14:paraId="19528F49" w14:textId="77777777" w:rsidR="000740C2" w:rsidRDefault="000740C2" w:rsidP="00DB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F5F5" w14:textId="77777777" w:rsidR="00DB2CC7" w:rsidRDefault="00DB2C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C644" w14:textId="77777777" w:rsidR="00DB2CC7" w:rsidRDefault="00DB2CC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7DCD" w14:textId="77777777" w:rsidR="00DB2CC7" w:rsidRDefault="00DB2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88997" w14:textId="77777777" w:rsidR="000740C2" w:rsidRDefault="000740C2" w:rsidP="00DB2CC7">
      <w:pPr>
        <w:spacing w:after="0" w:line="240" w:lineRule="auto"/>
      </w:pPr>
      <w:r>
        <w:separator/>
      </w:r>
    </w:p>
  </w:footnote>
  <w:footnote w:type="continuationSeparator" w:id="0">
    <w:p w14:paraId="0FD18044" w14:textId="77777777" w:rsidR="000740C2" w:rsidRDefault="000740C2" w:rsidP="00DB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890B" w14:textId="77777777" w:rsidR="00DB2CC7" w:rsidRDefault="00DB2C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7F4A5" w14:textId="77777777" w:rsidR="00DB2CC7" w:rsidRDefault="00DB2CC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13456" w14:textId="77777777" w:rsidR="00DB2CC7" w:rsidRDefault="00DB2CC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C6"/>
    <w:rsid w:val="0002277B"/>
    <w:rsid w:val="00033113"/>
    <w:rsid w:val="000332D0"/>
    <w:rsid w:val="00033A15"/>
    <w:rsid w:val="00071D40"/>
    <w:rsid w:val="000740C2"/>
    <w:rsid w:val="00150F7A"/>
    <w:rsid w:val="002421F1"/>
    <w:rsid w:val="002F4131"/>
    <w:rsid w:val="00307EF4"/>
    <w:rsid w:val="0035593A"/>
    <w:rsid w:val="003A2385"/>
    <w:rsid w:val="00415491"/>
    <w:rsid w:val="00472DB8"/>
    <w:rsid w:val="004E4FC1"/>
    <w:rsid w:val="005173B5"/>
    <w:rsid w:val="00565CBC"/>
    <w:rsid w:val="005D42B2"/>
    <w:rsid w:val="0062545D"/>
    <w:rsid w:val="00636E3B"/>
    <w:rsid w:val="006A5F32"/>
    <w:rsid w:val="006B40C6"/>
    <w:rsid w:val="006D2A25"/>
    <w:rsid w:val="0073013D"/>
    <w:rsid w:val="0076058C"/>
    <w:rsid w:val="00767226"/>
    <w:rsid w:val="00777B4F"/>
    <w:rsid w:val="0078440B"/>
    <w:rsid w:val="007B69E1"/>
    <w:rsid w:val="007E67E1"/>
    <w:rsid w:val="008224AE"/>
    <w:rsid w:val="00860BBC"/>
    <w:rsid w:val="008A3541"/>
    <w:rsid w:val="00920612"/>
    <w:rsid w:val="009531DF"/>
    <w:rsid w:val="00977C6F"/>
    <w:rsid w:val="00A37C52"/>
    <w:rsid w:val="00A475D2"/>
    <w:rsid w:val="00AB0BA1"/>
    <w:rsid w:val="00AD04A1"/>
    <w:rsid w:val="00AD417D"/>
    <w:rsid w:val="00AE1673"/>
    <w:rsid w:val="00B011C1"/>
    <w:rsid w:val="00B03296"/>
    <w:rsid w:val="00B110D1"/>
    <w:rsid w:val="00B2159E"/>
    <w:rsid w:val="00C0377D"/>
    <w:rsid w:val="00C03E7A"/>
    <w:rsid w:val="00CD58F9"/>
    <w:rsid w:val="00DB2CC7"/>
    <w:rsid w:val="00DD1A74"/>
    <w:rsid w:val="00ED1860"/>
    <w:rsid w:val="00EE5F91"/>
    <w:rsid w:val="00FC62B1"/>
    <w:rsid w:val="00FE027D"/>
    <w:rsid w:val="00FE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A84CB1"/>
  <w15:chartTrackingRefBased/>
  <w15:docId w15:val="{B3B4B0D7-296D-49BC-B177-18A85139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2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2CC7"/>
  </w:style>
  <w:style w:type="paragraph" w:styleId="Piedepgina">
    <w:name w:val="footer"/>
    <w:basedOn w:val="Normal"/>
    <w:link w:val="PiedepginaCar"/>
    <w:uiPriority w:val="99"/>
    <w:unhideWhenUsed/>
    <w:rsid w:val="00DB2C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FBD1F-0047-46FB-A1D0-B5014400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bank Proyectos</dc:creator>
  <cp:keywords/>
  <dc:description/>
  <cp:lastModifiedBy>Interbank Proyectos</cp:lastModifiedBy>
  <cp:revision>46</cp:revision>
  <dcterms:created xsi:type="dcterms:W3CDTF">2021-08-23T16:33:00Z</dcterms:created>
  <dcterms:modified xsi:type="dcterms:W3CDTF">2021-08-24T23:42:00Z</dcterms:modified>
</cp:coreProperties>
</file>